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6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  <w:shd w:val="clear" w:color="auto" w:fill="auto"/>
          </w:tcPr>
          <w:p w14:paraId="6C5F8662" w14:textId="350BD3C3" w:rsidR="00CD21A7" w:rsidRPr="00E348C0" w:rsidRDefault="00CD21A7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48C0">
              <w:rPr>
                <w:b/>
                <w:bCs/>
                <w:sz w:val="22"/>
                <w:szCs w:val="22"/>
              </w:rPr>
              <w:t>ул. Резервная, д.9, 212002, г. Могилев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  <w:shd w:val="clear" w:color="auto" w:fill="auto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shd w:val="clear" w:color="auto" w:fill="auto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  <w:shd w:val="clear" w:color="auto" w:fill="auto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  <w:shd w:val="clear" w:color="auto" w:fill="auto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  <w:shd w:val="clear" w:color="auto" w:fill="auto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390E9E2B" w:rsidR="005D5C7B" w:rsidRPr="00531E1B" w:rsidRDefault="00CD21A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C9"/>
    <w:rsid w:val="00022A72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42"/>
    <w:rsid w:val="001C2A1C"/>
    <w:rsid w:val="00397F44"/>
    <w:rsid w:val="00877142"/>
    <w:rsid w:val="008D6A3A"/>
    <w:rsid w:val="009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Фролова Мария Сергеевна</cp:lastModifiedBy>
  <cp:revision>2</cp:revision>
  <cp:lastPrinted>2022-05-16T10:23:00Z</cp:lastPrinted>
  <dcterms:created xsi:type="dcterms:W3CDTF">2024-04-04T08:20:00Z</dcterms:created>
  <dcterms:modified xsi:type="dcterms:W3CDTF">2024-04-04T08:20:00Z</dcterms:modified>
</cp:coreProperties>
</file>